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95af466496a4063b8b8d86ae8e30ba7"/>
        <w:id w:val="975962133"/>
        <w:lock w:val="sdtLocked"/>
      </w:sdtPr>
      <w:sdtEndPr/>
      <w:sdtContent>
        <w:p w14:paraId="177C2E4C" w14:textId="77777777" w:rsidR="00A57359" w:rsidRDefault="00CE652B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3C334F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.5pt" o:ole="" fillcolor="window">
                <v:imagedata r:id="rId8" o:title=""/>
              </v:shape>
              <o:OLEObject Type="Embed" ProgID="Word.Picture.8" ShapeID="_x0000_i1025" DrawAspect="Content" ObjectID="_1734444377" r:id="rId9"/>
            </w:object>
          </w:r>
        </w:p>
        <w:p w14:paraId="1208D794" w14:textId="77777777" w:rsidR="00A57359" w:rsidRDefault="00A5735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7843048E" w14:textId="77777777" w:rsidR="00A57359" w:rsidRDefault="00CE652B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3E12B9D7" w14:textId="77777777" w:rsidR="00A57359" w:rsidRDefault="00A5735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6F70497D" w14:textId="77777777" w:rsidR="00A57359" w:rsidRDefault="00CE652B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2B6EB696" w14:textId="77777777" w:rsidR="00A57359" w:rsidRDefault="00CE652B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</w:t>
          </w:r>
          <w:r>
            <w:rPr>
              <w:b/>
              <w:bCs/>
              <w:caps/>
              <w:szCs w:val="24"/>
              <w:lang w:eastAsia="lt-LT"/>
            </w:rPr>
            <w:t>ROGRAMOS PAŽANGOS PRIEMONĖS NR. 11-002-02-11-01 „GERINTI SVEIKATOS PRIEŽIŪROS PASLAUGŲ KOKYBĘ IR PRIEINAMUMĄ“ APRAŠO patvirtinimo“ PAKEITIMO</w:t>
          </w:r>
        </w:p>
        <w:p w14:paraId="515F7255" w14:textId="77777777" w:rsidR="00A57359" w:rsidRDefault="00A57359">
          <w:pPr>
            <w:jc w:val="center"/>
            <w:rPr>
              <w:szCs w:val="24"/>
            </w:rPr>
          </w:pPr>
        </w:p>
        <w:p w14:paraId="55B1F88D" w14:textId="44D86C77" w:rsidR="00A57359" w:rsidRDefault="00CE652B">
          <w:pPr>
            <w:jc w:val="center"/>
            <w:rPr>
              <w:szCs w:val="24"/>
            </w:rPr>
          </w:pPr>
          <w:r>
            <w:rPr>
              <w:szCs w:val="24"/>
            </w:rPr>
            <w:t>2023</w:t>
          </w:r>
          <w:r>
            <w:rPr>
              <w:szCs w:val="24"/>
            </w:rPr>
            <w:t xml:space="preserve"> m. sausio 5 d. Nr. V-19</w:t>
          </w:r>
        </w:p>
        <w:p w14:paraId="2799129D" w14:textId="77777777" w:rsidR="00A57359" w:rsidRDefault="00CE652B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66BDF43" w14:textId="39624510" w:rsidR="00A57359" w:rsidRDefault="00A57359">
          <w:pPr>
            <w:ind w:firstLine="851"/>
            <w:jc w:val="both"/>
            <w:rPr>
              <w:szCs w:val="24"/>
            </w:rPr>
          </w:pPr>
        </w:p>
        <w:p w14:paraId="0A005B5F" w14:textId="77777777" w:rsidR="00CE652B" w:rsidRDefault="00CE652B">
          <w:pPr>
            <w:ind w:firstLine="851"/>
            <w:jc w:val="both"/>
            <w:rPr>
              <w:szCs w:val="24"/>
            </w:rPr>
          </w:pPr>
          <w:bookmarkStart w:id="0" w:name="_GoBack"/>
          <w:bookmarkEnd w:id="0"/>
        </w:p>
        <w:sdt>
          <w:sdtPr>
            <w:alias w:val="preambule"/>
            <w:tag w:val="part_96d338e474c94c03835192ade0bed981"/>
            <w:id w:val="1361310619"/>
            <w:lock w:val="sdtLocked"/>
          </w:sdtPr>
          <w:sdtEndPr/>
          <w:sdtContent>
            <w:p w14:paraId="6F929919" w14:textId="1EC67824" w:rsidR="00A57359" w:rsidRDefault="00CE652B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</w:t>
              </w:r>
              <w:r>
                <w:rPr>
                  <w:szCs w:val="24"/>
                </w:rPr>
                <w:t xml:space="preserve"> Respublikos sveikatos apsaugos ministerijos sveikatos priežiūros kokybės ir efektyvumo didinimo plėtros programos pažangos priemo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ą, patvirtintą Lietuvos Respublikos</w:t>
              </w:r>
              <w:r>
                <w:rPr>
                  <w:szCs w:val="24"/>
                </w:rPr>
                <w:t xml:space="preserve"> sveikatos apsaugos ministro 2022 m. gegužės 20 d. įsakymu Nr. V-988 „Dėl 2022–2030 metų plėtros programos valdytojos Lietuvos Respublikos sveikatos apsaugos ministerijos sveikatos priežiūros kokybės ir efektyvumo didinimo plėtros programos pažangos priemo</w:t>
              </w:r>
              <w:r>
                <w:rPr>
                  <w:szCs w:val="24"/>
                </w:rPr>
                <w:t>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o patvirtinimo“:</w:t>
              </w:r>
            </w:p>
          </w:sdtContent>
        </w:sdt>
        <w:sdt>
          <w:sdtPr>
            <w:alias w:val="1 p."/>
            <w:tag w:val="part_ca744027dbf7424a97be33a4abaa643e"/>
            <w:id w:val="2129353828"/>
            <w:lock w:val="sdtLocked"/>
          </w:sdtPr>
          <w:sdtEndPr/>
          <w:sdtContent>
            <w:p w14:paraId="4719F543" w14:textId="13944F5E" w:rsidR="00A57359" w:rsidRDefault="00CE652B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a744027dbf7424a97be33a4abaa643e"/>
                  <w:id w:val="-790704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čiu 1 priedą ir jį išdėstau nauja redakcija (pridedama).</w:t>
              </w:r>
            </w:p>
          </w:sdtContent>
        </w:sdt>
        <w:sdt>
          <w:sdtPr>
            <w:alias w:val="2 p."/>
            <w:tag w:val="part_86562a846ce74a32b08b8fe72df4a183"/>
            <w:id w:val="-214742210"/>
            <w:lock w:val="sdtLocked"/>
          </w:sdtPr>
          <w:sdtEndPr/>
          <w:sdtContent>
            <w:p w14:paraId="3BB5720F" w14:textId="627B2E49" w:rsidR="00A57359" w:rsidRDefault="00CE652B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6562a846ce74a32b08b8fe72df4a183"/>
                  <w:id w:val="-123869507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keičiu 4 priedą ir jį išdėstau nauja redakcija (pridedama).</w:t>
              </w:r>
            </w:p>
            <w:p w14:paraId="1897B446" w14:textId="77777777" w:rsidR="00A57359" w:rsidRDefault="00A57359">
              <w:pPr>
                <w:ind w:firstLine="851"/>
                <w:jc w:val="both"/>
                <w:rPr>
                  <w:szCs w:val="24"/>
                </w:rPr>
              </w:pPr>
            </w:p>
            <w:p w14:paraId="0EEB9595" w14:textId="77777777" w:rsidR="00A57359" w:rsidRDefault="00A57359">
              <w:pPr>
                <w:ind w:firstLine="851"/>
                <w:jc w:val="both"/>
                <w:rPr>
                  <w:szCs w:val="24"/>
                </w:rPr>
              </w:pPr>
            </w:p>
            <w:p w14:paraId="7ED638C9" w14:textId="77777777" w:rsidR="00A57359" w:rsidRDefault="00CE652B">
              <w:pPr>
                <w:ind w:firstLine="851"/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e13f400e911341ba8bfa0fb27b4d66b2"/>
            <w:id w:val="-739551680"/>
            <w:lock w:val="sdtLocked"/>
          </w:sdtPr>
          <w:sdtEndPr/>
          <w:sdtContent>
            <w:p w14:paraId="605CA746" w14:textId="77777777" w:rsidR="00A57359" w:rsidRDefault="00CE652B">
              <w:pPr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Kultūros ministras,</w:t>
              </w:r>
            </w:p>
            <w:p w14:paraId="5DCD3F18" w14:textId="650B0677" w:rsidR="00A57359" w:rsidRPr="00CE652B" w:rsidRDefault="00CE652B" w:rsidP="00CE652B">
              <w:pPr>
                <w:tabs>
                  <w:tab w:val="left" w:pos="7938"/>
                </w:tabs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pavaduojantis sveikatos apsaugos ministrą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>Simonas Kairys</w:t>
              </w:r>
            </w:p>
          </w:sdtContent>
        </w:sdt>
      </w:sdtContent>
    </w:sdt>
    <w:sectPr w:rsidR="00A57359" w:rsidRPr="00CE6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1B5BD" w14:textId="77777777" w:rsidR="00A57359" w:rsidRDefault="00CE652B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D61D7E1" w14:textId="77777777" w:rsidR="00A57359" w:rsidRDefault="00CE652B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C396" w14:textId="77777777" w:rsidR="00A57359" w:rsidRDefault="00A57359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0E4A" w14:textId="77777777" w:rsidR="00A57359" w:rsidRDefault="00A57359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DE3D" w14:textId="77777777" w:rsidR="00A57359" w:rsidRDefault="00A57359">
    <w:pPr>
      <w:tabs>
        <w:tab w:val="center" w:pos="4153"/>
        <w:tab w:val="right" w:pos="8306"/>
      </w:tabs>
      <w:rPr>
        <w:sz w:val="22"/>
        <w:szCs w:val="22"/>
      </w:rPr>
    </w:pPr>
  </w:p>
  <w:p w14:paraId="2942802F" w14:textId="77777777" w:rsidR="00A57359" w:rsidRDefault="00A57359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E27F0" w14:textId="77777777" w:rsidR="00A57359" w:rsidRDefault="00CE652B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45039AB" w14:textId="77777777" w:rsidR="00A57359" w:rsidRDefault="00CE652B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09BB1" w14:textId="77777777" w:rsidR="00A57359" w:rsidRDefault="00CE652B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4D1BD74" w14:textId="77777777" w:rsidR="00A57359" w:rsidRDefault="00A57359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A542" w14:textId="77777777" w:rsidR="00A57359" w:rsidRDefault="00CE652B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0FB59E09" w14:textId="77777777" w:rsidR="00A57359" w:rsidRDefault="00A57359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2B4C6" w14:textId="41C03F30" w:rsidR="00A57359" w:rsidRDefault="00A57359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A57359"/>
    <w:rsid w:val="00CD1F74"/>
    <w:rsid w:val="00CE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F2E6A1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3ce007b9dd141f2a473c7a8f9435eb1" PartId="d95af466496a4063b8b8d86ae8e30ba7">
    <Part Type="preambule" DocPartId="57af1c54560b4132a11b6f098b6402d9" PartId="96d338e474c94c03835192ade0bed981"/>
    <Part Type="punktas" Nr="1" Abbr="1 p." DocPartId="786e91cfa6274b5588fbd23e55eec1ae" PartId="ca744027dbf7424a97be33a4abaa643e"/>
    <Part Type="punktas" Nr="2" Abbr="2 p." DocPartId="3f82b35cb3564701a61db6a9000674a6" PartId="86562a846ce74a32b08b8fe72df4a183"/>
    <Part Type="signatura" DocPartId="23f91173dfa5450ea499f4c275ad2841" PartId="e13f400e911341ba8bfa0fb27b4d66b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8B9B-C5BD-4C5F-B363-A9FCFD9AA3C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64A687A-3DA6-4459-B334-8428250A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JUOSPONIENĖ Karolina</cp:lastModifiedBy>
  <cp:revision>3</cp:revision>
  <dcterms:created xsi:type="dcterms:W3CDTF">2023-01-05T14:24:00Z</dcterms:created>
  <dcterms:modified xsi:type="dcterms:W3CDTF">2023-01-05T15:20:00Z</dcterms:modified>
</cp:coreProperties>
</file>